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36" w:rsidRPr="000525A6" w:rsidRDefault="0059600A" w:rsidP="000525A6">
      <w:pPr>
        <w:pStyle w:val="Nadpis3"/>
        <w:rPr>
          <w:i/>
          <w:sz w:val="20"/>
          <w:szCs w:val="20"/>
        </w:rPr>
      </w:pPr>
      <w:bookmarkStart w:id="0" w:name="_GoBack"/>
      <w:bookmarkEnd w:id="0"/>
      <w:r>
        <w:rPr>
          <w:b w:val="0"/>
          <w:sz w:val="18"/>
        </w:rPr>
        <w:t xml:space="preserve">                                                     </w:t>
      </w:r>
      <w:r w:rsidR="000525A6">
        <w:rPr>
          <w:b w:val="0"/>
          <w:sz w:val="18"/>
        </w:rPr>
        <w:t xml:space="preserve">                </w:t>
      </w:r>
      <w:r w:rsidR="00694EFD">
        <w:rPr>
          <w:b w:val="0"/>
          <w:sz w:val="32"/>
          <w:szCs w:val="32"/>
        </w:rPr>
        <w:t>Kupní smlouva</w:t>
      </w:r>
    </w:p>
    <w:p w:rsidR="007F6536" w:rsidRPr="0045425C" w:rsidRDefault="007F6536" w:rsidP="007F6536"/>
    <w:p w:rsidR="007F6536" w:rsidRPr="0045425C" w:rsidRDefault="007F6536" w:rsidP="007F6536">
      <w:pPr>
        <w:jc w:val="center"/>
      </w:pPr>
      <w:r w:rsidRPr="0045425C">
        <w:t>(dále jen „Smlouva“)</w:t>
      </w:r>
    </w:p>
    <w:p w:rsidR="007F6536" w:rsidRPr="0045425C" w:rsidRDefault="007F6536" w:rsidP="007F6536">
      <w:r w:rsidRPr="0045425C">
        <w:t>Smluvní strany</w:t>
      </w:r>
      <w:r w:rsidR="006B2CDB" w:rsidRPr="0045425C">
        <w:t>:</w:t>
      </w:r>
    </w:p>
    <w:p w:rsidR="007F6536" w:rsidRPr="0045425C" w:rsidRDefault="007F6536" w:rsidP="007F6536"/>
    <w:p w:rsidR="00376762" w:rsidRDefault="00376762" w:rsidP="00376762">
      <w:r>
        <w:t>Obchodní akademie, Vlašim, V Sadě 1565</w:t>
      </w:r>
    </w:p>
    <w:p w:rsidR="00376762" w:rsidRDefault="00376762" w:rsidP="00376762">
      <w:r>
        <w:t>V Sadě 1565</w:t>
      </w:r>
    </w:p>
    <w:p w:rsidR="00376762" w:rsidRDefault="00376762" w:rsidP="00376762">
      <w:r>
        <w:t>25801 Vlašim</w:t>
      </w:r>
    </w:p>
    <w:p w:rsidR="00376762" w:rsidRDefault="00376762" w:rsidP="00376762">
      <w:r>
        <w:t>Česká republika</w:t>
      </w:r>
    </w:p>
    <w:p w:rsidR="00376762" w:rsidRDefault="00376762" w:rsidP="00376762">
      <w:r>
        <w:t>IČ: 61664537</w:t>
      </w:r>
    </w:p>
    <w:p w:rsidR="00376762" w:rsidRDefault="00376762" w:rsidP="00376762">
      <w:r>
        <w:t xml:space="preserve">DIČ:  CZ61664537  </w:t>
      </w:r>
    </w:p>
    <w:p w:rsidR="00376762" w:rsidRDefault="00376762" w:rsidP="00376762"/>
    <w:p w:rsidR="007F6536" w:rsidRPr="0045425C" w:rsidRDefault="007F6536" w:rsidP="007F6536">
      <w:r w:rsidRPr="0045425C">
        <w:t>/dále jen „kupující“ na straně jedné/</w:t>
      </w:r>
    </w:p>
    <w:p w:rsidR="007F6536" w:rsidRPr="0045425C" w:rsidRDefault="007F6536" w:rsidP="007F6536"/>
    <w:p w:rsidR="007F6536" w:rsidRPr="0045425C" w:rsidRDefault="007F6536" w:rsidP="007F6536">
      <w:pPr>
        <w:rPr>
          <w:b/>
        </w:rPr>
      </w:pPr>
      <w:r w:rsidRPr="0045425C">
        <w:rPr>
          <w:b/>
        </w:rPr>
        <w:t>a</w:t>
      </w:r>
    </w:p>
    <w:p w:rsidR="007F6536" w:rsidRPr="0045425C" w:rsidRDefault="007F6536" w:rsidP="007F6536"/>
    <w:p w:rsidR="00B27F9E" w:rsidRPr="0045425C" w:rsidRDefault="00724A16" w:rsidP="007F6536">
      <w:r>
        <w:t>SKOLATO s.r.o.</w:t>
      </w:r>
    </w:p>
    <w:p w:rsidR="007F6536" w:rsidRPr="0045425C" w:rsidRDefault="007F6536" w:rsidP="007F6536">
      <w:r w:rsidRPr="0045425C">
        <w:t xml:space="preserve">se sídlem: </w:t>
      </w:r>
      <w:r w:rsidR="00724A16">
        <w:t>Kundratka 1944/17, 180 00 Praha 8</w:t>
      </w:r>
    </w:p>
    <w:p w:rsidR="007F6536" w:rsidRPr="0045425C" w:rsidRDefault="007F6536" w:rsidP="007F6536">
      <w:r w:rsidRPr="0045425C">
        <w:t xml:space="preserve">IČ: </w:t>
      </w:r>
      <w:r w:rsidR="00724A16">
        <w:t>05459818</w:t>
      </w:r>
      <w:r w:rsidRPr="0045425C">
        <w:tab/>
      </w:r>
      <w:r w:rsidRPr="0045425C">
        <w:tab/>
      </w:r>
    </w:p>
    <w:p w:rsidR="007F6536" w:rsidRPr="0045425C" w:rsidRDefault="007F6536" w:rsidP="007F6536">
      <w:r w:rsidRPr="0045425C">
        <w:t xml:space="preserve">DIČ: </w:t>
      </w:r>
      <w:r w:rsidR="00825F10" w:rsidRPr="0045425C">
        <w:t>CZ</w:t>
      </w:r>
      <w:r w:rsidR="00724A16">
        <w:t>05459818</w:t>
      </w:r>
      <w:r w:rsidRPr="0045425C">
        <w:tab/>
      </w:r>
      <w:r w:rsidRPr="0045425C">
        <w:tab/>
      </w:r>
      <w:r w:rsidRPr="0045425C">
        <w:tab/>
      </w:r>
    </w:p>
    <w:p w:rsidR="007F6536" w:rsidRPr="0045425C" w:rsidRDefault="005E0622" w:rsidP="007F6536">
      <w:r>
        <w:t>zastoupená: Jiřím Vojtěchem</w:t>
      </w:r>
    </w:p>
    <w:p w:rsidR="007F6536" w:rsidRPr="0045425C" w:rsidRDefault="007F6536" w:rsidP="007F6536"/>
    <w:p w:rsidR="007F6536" w:rsidRPr="0045425C" w:rsidRDefault="007F6536" w:rsidP="007F6536">
      <w:r w:rsidRPr="0045425C">
        <w:t>/dále jen „prodávající“ na straně druhé/</w:t>
      </w:r>
    </w:p>
    <w:p w:rsidR="007F6536" w:rsidRPr="0045425C" w:rsidRDefault="007F6536" w:rsidP="007F6536"/>
    <w:p w:rsidR="007F6536" w:rsidRPr="0045425C" w:rsidRDefault="007F6536" w:rsidP="007F6536"/>
    <w:p w:rsidR="007F6536" w:rsidRPr="0045425C" w:rsidRDefault="007F6536" w:rsidP="007F6536">
      <w:pPr>
        <w:jc w:val="center"/>
      </w:pPr>
      <w:r w:rsidRPr="0045425C">
        <w:t>uzavírají níže uvedeného dne, měsíce a roku tuto</w:t>
      </w:r>
    </w:p>
    <w:p w:rsidR="007F6536" w:rsidRPr="0045425C" w:rsidRDefault="007F6536" w:rsidP="007F6536">
      <w:pPr>
        <w:jc w:val="center"/>
      </w:pPr>
    </w:p>
    <w:p w:rsidR="007F6536" w:rsidRPr="0045425C" w:rsidRDefault="007F6536" w:rsidP="007F6536">
      <w:pPr>
        <w:jc w:val="center"/>
      </w:pPr>
      <w:proofErr w:type="gramStart"/>
      <w:r w:rsidRPr="0045425C">
        <w:t>K U P N Í   S M L O U V U</w:t>
      </w:r>
      <w:proofErr w:type="gramEnd"/>
    </w:p>
    <w:p w:rsidR="007F6536" w:rsidRPr="0045425C" w:rsidRDefault="007F6536" w:rsidP="007F6536">
      <w:pPr>
        <w:jc w:val="center"/>
      </w:pPr>
    </w:p>
    <w:p w:rsidR="007F6536" w:rsidRPr="0045425C" w:rsidRDefault="007F6536" w:rsidP="007F6536"/>
    <w:p w:rsidR="007F6536" w:rsidRPr="0045425C" w:rsidRDefault="007F6536" w:rsidP="007F6536">
      <w:pPr>
        <w:jc w:val="center"/>
        <w:rPr>
          <w:b/>
        </w:rPr>
      </w:pPr>
      <w:r w:rsidRPr="0045425C">
        <w:rPr>
          <w:b/>
        </w:rPr>
        <w:t>I. Předmět smlouvy</w:t>
      </w:r>
    </w:p>
    <w:p w:rsidR="007F6536" w:rsidRPr="0045425C" w:rsidRDefault="007F6536" w:rsidP="007F6536"/>
    <w:p w:rsidR="006B2CDB" w:rsidRDefault="007F6536" w:rsidP="00376762">
      <w:pPr>
        <w:numPr>
          <w:ilvl w:val="1"/>
          <w:numId w:val="31"/>
        </w:numPr>
        <w:jc w:val="both"/>
        <w:rPr>
          <w:bCs/>
        </w:rPr>
      </w:pPr>
      <w:r w:rsidRPr="0045425C">
        <w:t>Prodávají</w:t>
      </w:r>
      <w:r w:rsidR="00435BE4">
        <w:t xml:space="preserve">cí se zavazuje dodat </w:t>
      </w:r>
      <w:r w:rsidR="004374DB">
        <w:t>zboží dle objednávky</w:t>
      </w:r>
      <w:r w:rsidR="008B3FBD">
        <w:t xml:space="preserve"> č.</w:t>
      </w:r>
      <w:r w:rsidR="00376762" w:rsidRPr="00376762">
        <w:t xml:space="preserve"> 362003012</w:t>
      </w:r>
      <w:r w:rsidR="005E0622">
        <w:rPr>
          <w:bCs/>
        </w:rPr>
        <w:t>,</w:t>
      </w:r>
      <w:r w:rsidRPr="00EE27E1">
        <w:rPr>
          <w:bCs/>
        </w:rPr>
        <w:t xml:space="preserve"> kupující se zavazuje tento předmět koupě převzít a zaplatit za něj cenu podle čl. 3.1 této smlouvy.</w:t>
      </w:r>
    </w:p>
    <w:p w:rsidR="00504D03" w:rsidRPr="00504D03" w:rsidRDefault="00504D03" w:rsidP="00504D03">
      <w:pPr>
        <w:ind w:left="705"/>
        <w:jc w:val="both"/>
        <w:rPr>
          <w:bCs/>
        </w:rPr>
      </w:pPr>
    </w:p>
    <w:p w:rsidR="007F6536" w:rsidRPr="0045425C" w:rsidRDefault="007F6536" w:rsidP="00C6775F">
      <w:pPr>
        <w:jc w:val="both"/>
      </w:pPr>
    </w:p>
    <w:p w:rsidR="007F6536" w:rsidRPr="0045425C" w:rsidRDefault="00364E1F" w:rsidP="000525A6">
      <w:pPr>
        <w:ind w:left="2832" w:firstLine="708"/>
        <w:rPr>
          <w:b/>
        </w:rPr>
      </w:pPr>
      <w:r>
        <w:rPr>
          <w:b/>
        </w:rPr>
        <w:t>II</w:t>
      </w:r>
      <w:r w:rsidR="007F6536" w:rsidRPr="0045425C">
        <w:rPr>
          <w:b/>
        </w:rPr>
        <w:t>. Cena</w:t>
      </w:r>
    </w:p>
    <w:p w:rsidR="007F6536" w:rsidRPr="0045425C" w:rsidRDefault="007F6536" w:rsidP="007F6536"/>
    <w:p w:rsidR="007F6536" w:rsidRPr="0045425C" w:rsidRDefault="00122D40" w:rsidP="00E86FA3">
      <w:pPr>
        <w:jc w:val="both"/>
      </w:pPr>
      <w:r>
        <w:t>2</w:t>
      </w:r>
      <w:r w:rsidR="007F6536" w:rsidRPr="0045425C">
        <w:t>.1</w:t>
      </w:r>
      <w:r w:rsidR="007F6536" w:rsidRPr="0045425C">
        <w:tab/>
        <w:t xml:space="preserve">Cena zboží byla dohodnuta mezi smluvními stranami </w:t>
      </w:r>
      <w:proofErr w:type="gramStart"/>
      <w:r w:rsidR="007F6536" w:rsidRPr="0045425C">
        <w:t>na</w:t>
      </w:r>
      <w:r w:rsidR="00912042">
        <w:t xml:space="preserve"> </w:t>
      </w:r>
      <w:r w:rsidR="007F6536" w:rsidRPr="0045425C">
        <w:t xml:space="preserve"> </w:t>
      </w:r>
      <w:r w:rsidR="00376762" w:rsidRPr="00376762">
        <w:rPr>
          <w:b/>
        </w:rPr>
        <w:t>112 783,69</w:t>
      </w:r>
      <w:proofErr w:type="gramEnd"/>
      <w:r w:rsidR="00376762" w:rsidRPr="00376762">
        <w:rPr>
          <w:b/>
        </w:rPr>
        <w:t xml:space="preserve"> Kč</w:t>
      </w:r>
      <w:r w:rsidR="00376762">
        <w:rPr>
          <w:b/>
        </w:rPr>
        <w:t xml:space="preserve"> </w:t>
      </w:r>
      <w:r w:rsidR="00743E83">
        <w:t>včetně DPH</w:t>
      </w:r>
      <w:r w:rsidR="007F6536" w:rsidRPr="0045425C">
        <w:t xml:space="preserve">. </w:t>
      </w:r>
    </w:p>
    <w:p w:rsidR="00B27F9E" w:rsidRPr="0045425C" w:rsidRDefault="00B27F9E" w:rsidP="00E86FA3">
      <w:pPr>
        <w:jc w:val="both"/>
      </w:pPr>
    </w:p>
    <w:p w:rsidR="007F6536" w:rsidRPr="0045425C" w:rsidRDefault="007F6536" w:rsidP="00E86FA3">
      <w:pPr>
        <w:jc w:val="both"/>
      </w:pPr>
      <w:r w:rsidRPr="0045425C">
        <w:t>Cena je členěna takto:</w:t>
      </w:r>
    </w:p>
    <w:p w:rsidR="007F6536" w:rsidRPr="0045425C" w:rsidRDefault="007F6536" w:rsidP="00E86FA3">
      <w:pPr>
        <w:jc w:val="both"/>
      </w:pPr>
      <w:r w:rsidRPr="0045425C">
        <w:t>Cena bez DPH</w:t>
      </w:r>
      <w:r w:rsidR="006C3454">
        <w:t xml:space="preserve">:     </w:t>
      </w:r>
      <w:r w:rsidR="00376762" w:rsidRPr="00376762">
        <w:t>93 209,66 Kč</w:t>
      </w:r>
      <w:r w:rsidR="005E0622" w:rsidRPr="005E0622">
        <w:tab/>
      </w:r>
      <w:r w:rsidR="00B27F9E" w:rsidRPr="0045425C">
        <w:tab/>
      </w:r>
      <w:r w:rsidRPr="0045425C">
        <w:tab/>
      </w:r>
      <w:r w:rsidRPr="0045425C">
        <w:tab/>
      </w:r>
      <w:r w:rsidRPr="0045425C">
        <w:tab/>
      </w:r>
    </w:p>
    <w:p w:rsidR="00376762" w:rsidRDefault="007F6536" w:rsidP="00376762">
      <w:pPr>
        <w:jc w:val="both"/>
      </w:pPr>
      <w:r w:rsidRPr="0045425C">
        <w:t>DPH ve výši 21%:</w:t>
      </w:r>
      <w:r w:rsidR="00504D03">
        <w:t xml:space="preserve"> </w:t>
      </w:r>
      <w:r w:rsidR="00376762" w:rsidRPr="00376762">
        <w:t>19 574,03 Kč</w:t>
      </w:r>
    </w:p>
    <w:p w:rsidR="00364E1F" w:rsidRDefault="007F6536" w:rsidP="00376762">
      <w:pPr>
        <w:jc w:val="both"/>
      </w:pPr>
      <w:r w:rsidRPr="0045425C">
        <w:t>Celková cena včetně DPH:</w:t>
      </w:r>
      <w:r w:rsidR="00504D03">
        <w:t xml:space="preserve"> </w:t>
      </w:r>
      <w:r w:rsidR="00376762" w:rsidRPr="00376762">
        <w:t>112 783,69 Kč</w:t>
      </w:r>
    </w:p>
    <w:p w:rsidR="00364E1F" w:rsidRPr="0045425C" w:rsidRDefault="00364E1F" w:rsidP="007F6536"/>
    <w:p w:rsidR="006B2CDB" w:rsidRDefault="006B2CDB" w:rsidP="007F6536"/>
    <w:p w:rsidR="00122D40" w:rsidRDefault="00122D40" w:rsidP="007F6536"/>
    <w:p w:rsidR="008B3FBD" w:rsidRDefault="008B3FBD" w:rsidP="007F6536"/>
    <w:p w:rsidR="008B3FBD" w:rsidRPr="0045425C" w:rsidRDefault="008B3FBD" w:rsidP="007F6536"/>
    <w:p w:rsidR="007F6536" w:rsidRPr="0045425C" w:rsidRDefault="00364E1F" w:rsidP="007F6536">
      <w:pPr>
        <w:jc w:val="center"/>
        <w:rPr>
          <w:b/>
        </w:rPr>
      </w:pPr>
      <w:r>
        <w:rPr>
          <w:b/>
        </w:rPr>
        <w:lastRenderedPageBreak/>
        <w:t>III</w:t>
      </w:r>
      <w:r w:rsidR="007F6536" w:rsidRPr="0045425C">
        <w:rPr>
          <w:b/>
        </w:rPr>
        <w:t>. Platební podmínky</w:t>
      </w:r>
    </w:p>
    <w:p w:rsidR="007F6536" w:rsidRPr="0045425C" w:rsidRDefault="007F6536" w:rsidP="007F6536"/>
    <w:p w:rsidR="007F6536" w:rsidRPr="0045425C" w:rsidRDefault="00122D40" w:rsidP="007F6536">
      <w:proofErr w:type="gramStart"/>
      <w:r>
        <w:t>3.1</w:t>
      </w:r>
      <w:r w:rsidR="00E86FA3" w:rsidRPr="0045425C">
        <w:t xml:space="preserve">     </w:t>
      </w:r>
      <w:r w:rsidR="006F50BE">
        <w:t>Fakturu</w:t>
      </w:r>
      <w:proofErr w:type="gramEnd"/>
      <w:r w:rsidR="006F50BE">
        <w:t xml:space="preserve"> </w:t>
      </w:r>
      <w:r>
        <w:t xml:space="preserve">daňový doklad </w:t>
      </w:r>
      <w:r w:rsidR="006F50BE">
        <w:t>ve výši 100%</w:t>
      </w:r>
      <w:r w:rsidR="00061D6D">
        <w:t xml:space="preserve"> </w:t>
      </w:r>
      <w:r w:rsidR="007F6536" w:rsidRPr="0045425C">
        <w:t>za zboží uhradí kupující prodávajícímu bezh</w:t>
      </w:r>
      <w:r w:rsidR="00E86FA3" w:rsidRPr="0045425C">
        <w:t>otovostně, převodem na bankovní</w:t>
      </w:r>
      <w:r w:rsidR="00061D6D">
        <w:t xml:space="preserve"> </w:t>
      </w:r>
      <w:r w:rsidR="007F6536" w:rsidRPr="0045425C">
        <w:t>účet</w:t>
      </w:r>
      <w:r w:rsidR="00061D6D">
        <w:t xml:space="preserve"> </w:t>
      </w:r>
      <w:r w:rsidR="00F86A3A">
        <w:t xml:space="preserve">do </w:t>
      </w:r>
      <w:r w:rsidR="001775F4">
        <w:t xml:space="preserve">30 </w:t>
      </w:r>
      <w:r w:rsidR="00D7686D">
        <w:t>dnů od dodání</w:t>
      </w:r>
      <w:r w:rsidR="00AA1BF0">
        <w:t xml:space="preserve"> zboží</w:t>
      </w:r>
      <w:r w:rsidR="00D7686D">
        <w:t xml:space="preserve"> (podpisu dodacího listu)</w:t>
      </w:r>
      <w:r w:rsidR="006F50BE">
        <w:t xml:space="preserve">. </w:t>
      </w:r>
      <w:r w:rsidR="007F6536" w:rsidRPr="0045425C">
        <w:t xml:space="preserve"> </w:t>
      </w:r>
    </w:p>
    <w:p w:rsidR="001960AA" w:rsidRPr="0045425C" w:rsidRDefault="001960AA" w:rsidP="001960AA">
      <w:pPr>
        <w:jc w:val="center"/>
        <w:rPr>
          <w:b/>
        </w:rPr>
      </w:pPr>
    </w:p>
    <w:p w:rsidR="007F6536" w:rsidRPr="0045425C" w:rsidRDefault="00122D40" w:rsidP="00EE27E1">
      <w:pPr>
        <w:ind w:left="2832" w:firstLine="708"/>
        <w:rPr>
          <w:b/>
        </w:rPr>
      </w:pPr>
      <w:r>
        <w:rPr>
          <w:b/>
        </w:rPr>
        <w:t>I</w:t>
      </w:r>
      <w:r w:rsidR="007F6536" w:rsidRPr="0045425C">
        <w:rPr>
          <w:b/>
        </w:rPr>
        <w:t>V. Doba a místo plnění</w:t>
      </w:r>
    </w:p>
    <w:p w:rsidR="007F6536" w:rsidRPr="0045425C" w:rsidRDefault="007F6536" w:rsidP="007F6536"/>
    <w:p w:rsidR="00AA1BF0" w:rsidRPr="0045425C" w:rsidRDefault="00122D40" w:rsidP="00AA1BF0">
      <w:pPr>
        <w:jc w:val="both"/>
      </w:pPr>
      <w:proofErr w:type="gramStart"/>
      <w:r>
        <w:t>4</w:t>
      </w:r>
      <w:r w:rsidR="00743E83">
        <w:t>.1</w:t>
      </w:r>
      <w:r w:rsidR="007F6536" w:rsidRPr="0045425C">
        <w:t xml:space="preserve">    Prodá</w:t>
      </w:r>
      <w:r w:rsidR="00AA1BF0">
        <w:t>vající</w:t>
      </w:r>
      <w:proofErr w:type="gramEnd"/>
      <w:r w:rsidR="00AA1BF0">
        <w:t xml:space="preserve"> se zavazuje dodat </w:t>
      </w:r>
      <w:r w:rsidR="00FE269F">
        <w:t>zboží na místo</w:t>
      </w:r>
      <w:r w:rsidR="007F6536" w:rsidRPr="0045425C">
        <w:t xml:space="preserve"> plnění dle </w:t>
      </w:r>
      <w:r w:rsidR="00F86A3A">
        <w:t>cenové nabídky.</w:t>
      </w:r>
    </w:p>
    <w:p w:rsidR="007F6536" w:rsidRPr="0045425C" w:rsidRDefault="007F6536" w:rsidP="00BE133D">
      <w:pPr>
        <w:jc w:val="both"/>
      </w:pPr>
      <w:r w:rsidRPr="0045425C">
        <w:t xml:space="preserve">. </w:t>
      </w:r>
    </w:p>
    <w:p w:rsidR="007F6536" w:rsidRPr="0045425C" w:rsidRDefault="007F6536" w:rsidP="007F6536"/>
    <w:p w:rsidR="00BE133D" w:rsidRPr="0045425C" w:rsidRDefault="00122D40" w:rsidP="00122D40">
      <w:pPr>
        <w:jc w:val="both"/>
      </w:pPr>
      <w:proofErr w:type="gramStart"/>
      <w:r>
        <w:t>4.2</w:t>
      </w:r>
      <w:r w:rsidR="007F6536" w:rsidRPr="0045425C">
        <w:t xml:space="preserve">    O předání</w:t>
      </w:r>
      <w:proofErr w:type="gramEnd"/>
      <w:r w:rsidR="007F6536" w:rsidRPr="0045425C">
        <w:t xml:space="preserve"> a převzetí zboží bude smluvními stranami sepsán předávací protokol </w:t>
      </w:r>
      <w:r w:rsidR="00BE133D" w:rsidRPr="0045425C">
        <w:t>(dodací</w:t>
      </w:r>
    </w:p>
    <w:p w:rsidR="007F6536" w:rsidRPr="0045425C" w:rsidRDefault="007F6536" w:rsidP="00BE133D">
      <w:pPr>
        <w:jc w:val="both"/>
      </w:pPr>
      <w:r w:rsidRPr="0045425C">
        <w:t>list).</w:t>
      </w:r>
    </w:p>
    <w:p w:rsidR="007F6536" w:rsidRPr="0045425C" w:rsidRDefault="007F6536" w:rsidP="007F6536"/>
    <w:p w:rsidR="007F6536" w:rsidRPr="0045425C" w:rsidRDefault="00122D40" w:rsidP="00BE133D">
      <w:pPr>
        <w:jc w:val="both"/>
      </w:pPr>
      <w:r>
        <w:t>4</w:t>
      </w:r>
      <w:r w:rsidR="00743E83">
        <w:t>.3</w:t>
      </w:r>
      <w:r w:rsidR="007F6536" w:rsidRPr="0045425C">
        <w:tab/>
        <w:t>Závazek prodávajícího dodat zboží je splněn okamžikem oboustranného podpisu předávacího protokolu</w:t>
      </w:r>
      <w:r w:rsidR="00BE133D" w:rsidRPr="0045425C">
        <w:t xml:space="preserve"> (dodacího listu)</w:t>
      </w:r>
      <w:r w:rsidR="007F6536" w:rsidRPr="0045425C">
        <w:t xml:space="preserve">. </w:t>
      </w:r>
    </w:p>
    <w:p w:rsidR="007F6536" w:rsidRPr="0045425C" w:rsidRDefault="007F6536" w:rsidP="007F6536"/>
    <w:p w:rsidR="006B2CDB" w:rsidRPr="0045425C" w:rsidRDefault="006B2CDB" w:rsidP="007F6536"/>
    <w:p w:rsidR="007F6536" w:rsidRPr="0045425C" w:rsidRDefault="00122D40" w:rsidP="007F6536">
      <w:pPr>
        <w:jc w:val="center"/>
        <w:rPr>
          <w:b/>
        </w:rPr>
      </w:pPr>
      <w:r>
        <w:rPr>
          <w:b/>
        </w:rPr>
        <w:t>V</w:t>
      </w:r>
      <w:r w:rsidR="007F6536" w:rsidRPr="0045425C">
        <w:rPr>
          <w:b/>
        </w:rPr>
        <w:t>. Odpovědnost za vady</w:t>
      </w:r>
    </w:p>
    <w:p w:rsidR="007F6536" w:rsidRPr="0045425C" w:rsidRDefault="007F6536" w:rsidP="00BE133D">
      <w:pPr>
        <w:jc w:val="both"/>
      </w:pPr>
    </w:p>
    <w:p w:rsidR="007F6536" w:rsidRPr="0045425C" w:rsidRDefault="00122D40" w:rsidP="00122D40">
      <w:pPr>
        <w:jc w:val="both"/>
      </w:pPr>
      <w:r>
        <w:t>5.2</w:t>
      </w:r>
      <w:r>
        <w:tab/>
      </w:r>
      <w:r w:rsidR="007F6536" w:rsidRPr="0045425C">
        <w:t>Záruční doba</w:t>
      </w:r>
      <w:r w:rsidR="00F86A3A">
        <w:t xml:space="preserve"> 24</w:t>
      </w:r>
      <w:r w:rsidR="00724A16">
        <w:t xml:space="preserve"> měsíců</w:t>
      </w:r>
      <w:r w:rsidR="00364E1F">
        <w:t xml:space="preserve"> za</w:t>
      </w:r>
      <w:r w:rsidR="007F6536" w:rsidRPr="0045425C">
        <w:t xml:space="preserve">číná běžet ode dne </w:t>
      </w:r>
      <w:r w:rsidR="00827B77" w:rsidRPr="0045425C">
        <w:t>předání dodávky zadavateli a po oboustranném</w:t>
      </w:r>
      <w:r w:rsidR="00724A16">
        <w:t xml:space="preserve"> </w:t>
      </w:r>
      <w:r w:rsidR="00827B77" w:rsidRPr="0045425C">
        <w:t>p</w:t>
      </w:r>
      <w:r w:rsidR="00BE133D" w:rsidRPr="0045425C">
        <w:t>odpisu</w:t>
      </w:r>
      <w:r w:rsidR="00827B77" w:rsidRPr="0045425C">
        <w:t xml:space="preserve"> </w:t>
      </w:r>
      <w:r w:rsidR="007F6536" w:rsidRPr="0045425C">
        <w:t>předávacího protokolu</w:t>
      </w:r>
      <w:r w:rsidR="00BE133D" w:rsidRPr="0045425C">
        <w:t xml:space="preserve"> (dodacího listu)</w:t>
      </w:r>
      <w:r w:rsidR="007F6536" w:rsidRPr="0045425C">
        <w:t>.</w:t>
      </w:r>
    </w:p>
    <w:p w:rsidR="007F6536" w:rsidRPr="0045425C" w:rsidRDefault="007F6536" w:rsidP="00BE133D">
      <w:pPr>
        <w:jc w:val="both"/>
      </w:pPr>
    </w:p>
    <w:p w:rsidR="007F6536" w:rsidRPr="0045425C" w:rsidRDefault="00122D40" w:rsidP="00827B77">
      <w:pPr>
        <w:jc w:val="both"/>
      </w:pPr>
      <w:r>
        <w:t>5</w:t>
      </w:r>
      <w:r w:rsidR="007F6536" w:rsidRPr="0045425C">
        <w:t>.3</w:t>
      </w:r>
      <w:r w:rsidR="007F6536" w:rsidRPr="0045425C">
        <w:tab/>
        <w:t>Nahlášení reklamace je možné písemně prodávajícímu na adresu uvedenou v záhlaví této smlouvy. Po nahlášení reklamační závady bude provedena reklamace dle standardních záručních lhůt a zboží opraveno či vyměněno.</w:t>
      </w:r>
    </w:p>
    <w:p w:rsidR="007F6536" w:rsidRPr="0045425C" w:rsidRDefault="007F6536" w:rsidP="007F6536"/>
    <w:p w:rsidR="006B2CDB" w:rsidRPr="0045425C" w:rsidRDefault="006B2CDB" w:rsidP="007F6536"/>
    <w:p w:rsidR="007F6536" w:rsidRPr="0045425C" w:rsidRDefault="00122D40" w:rsidP="007F6536">
      <w:pPr>
        <w:jc w:val="center"/>
        <w:rPr>
          <w:b/>
        </w:rPr>
      </w:pPr>
      <w:r>
        <w:rPr>
          <w:b/>
        </w:rPr>
        <w:t>V</w:t>
      </w:r>
      <w:r w:rsidR="007F6536" w:rsidRPr="0045425C">
        <w:rPr>
          <w:b/>
        </w:rPr>
        <w:t>I. Dodání zboží</w:t>
      </w:r>
    </w:p>
    <w:p w:rsidR="007F6536" w:rsidRPr="0045425C" w:rsidRDefault="007F6536" w:rsidP="007F6536"/>
    <w:p w:rsidR="007F6536" w:rsidRPr="0045425C" w:rsidRDefault="00122D40" w:rsidP="007F6536">
      <w:r>
        <w:t>6</w:t>
      </w:r>
      <w:r w:rsidR="007F6536" w:rsidRPr="0045425C">
        <w:t>.1</w:t>
      </w:r>
      <w:r w:rsidR="007F6536" w:rsidRPr="0045425C">
        <w:tab/>
        <w:t>Prodávající se zavazuje dodat zboží na sjednané místo plnění, bez</w:t>
      </w:r>
      <w:r w:rsidR="00AA222A" w:rsidRPr="0045425C">
        <w:t xml:space="preserve"> vad</w:t>
      </w:r>
      <w:r w:rsidR="00726127">
        <w:t xml:space="preserve"> a kompletní </w:t>
      </w:r>
      <w:r w:rsidR="00FE269F">
        <w:t xml:space="preserve">v termínu </w:t>
      </w:r>
    </w:p>
    <w:p w:rsidR="007F6536" w:rsidRPr="0045425C" w:rsidRDefault="007F6536" w:rsidP="007F6536"/>
    <w:p w:rsidR="007F6536" w:rsidRPr="0045425C" w:rsidRDefault="00122D40" w:rsidP="00122D40">
      <w:r>
        <w:t>6.2</w:t>
      </w:r>
      <w:r>
        <w:tab/>
      </w:r>
      <w:r w:rsidR="007F6536" w:rsidRPr="0045425C">
        <w:t>Ve sjednané ceně zboží jsou zahrnuty i náklady na dopravu.</w:t>
      </w:r>
    </w:p>
    <w:p w:rsidR="007F6536" w:rsidRPr="0045425C" w:rsidRDefault="007F6536" w:rsidP="007F6536"/>
    <w:p w:rsidR="007F6536" w:rsidRPr="0045425C" w:rsidRDefault="007F6536" w:rsidP="007F6536"/>
    <w:p w:rsidR="007F6536" w:rsidRPr="0045425C" w:rsidRDefault="00122D40" w:rsidP="007F6536">
      <w:pPr>
        <w:jc w:val="center"/>
        <w:rPr>
          <w:b/>
        </w:rPr>
      </w:pPr>
      <w:r>
        <w:rPr>
          <w:b/>
        </w:rPr>
        <w:t>VII</w:t>
      </w:r>
      <w:r w:rsidR="007F6536" w:rsidRPr="0045425C">
        <w:rPr>
          <w:b/>
        </w:rPr>
        <w:t>. Sankční ustanovení</w:t>
      </w:r>
    </w:p>
    <w:p w:rsidR="007F6536" w:rsidRPr="0045425C" w:rsidRDefault="007F6536" w:rsidP="007F6536">
      <w:pPr>
        <w:rPr>
          <w:b/>
        </w:rPr>
      </w:pPr>
    </w:p>
    <w:p w:rsidR="007F6536" w:rsidRPr="0045425C" w:rsidRDefault="00122D40" w:rsidP="00F45CE0">
      <w:pPr>
        <w:jc w:val="both"/>
      </w:pPr>
      <w:r>
        <w:t>7</w:t>
      </w:r>
      <w:r w:rsidR="007F6536" w:rsidRPr="0045425C">
        <w:t>.1</w:t>
      </w:r>
      <w:r w:rsidR="007F6536" w:rsidRPr="0045425C">
        <w:tab/>
        <w:t>V případě nedodržení termínu dodání zboží po podepsání smlouvy oběma smluvními stranami ze strany prodávajícího, má kupující právo účtovat prodávajícímu smluvní pokutu ve výši 0,</w:t>
      </w:r>
      <w:r w:rsidR="00747A48">
        <w:t>01</w:t>
      </w:r>
      <w:r w:rsidR="007F6536" w:rsidRPr="0045425C">
        <w:t xml:space="preserve"> % z ceny zboží za každý kalendářní den prodlení.</w:t>
      </w:r>
    </w:p>
    <w:p w:rsidR="007F6536" w:rsidRPr="0045425C" w:rsidRDefault="007F6536" w:rsidP="007F6536"/>
    <w:p w:rsidR="007F6536" w:rsidRPr="0045425C" w:rsidRDefault="00122D40" w:rsidP="00F45CE0">
      <w:pPr>
        <w:jc w:val="both"/>
      </w:pPr>
      <w:r>
        <w:t>7.2</w:t>
      </w:r>
      <w:r w:rsidR="007F6536" w:rsidRPr="0045425C"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1960AA" w:rsidRPr="0045425C" w:rsidRDefault="001960AA" w:rsidP="00F45CE0">
      <w:pPr>
        <w:jc w:val="both"/>
      </w:pPr>
    </w:p>
    <w:p w:rsidR="001960AA" w:rsidRDefault="00122D40" w:rsidP="00F45CE0">
      <w:pPr>
        <w:jc w:val="both"/>
      </w:pPr>
      <w:r>
        <w:t>7.3</w:t>
      </w:r>
      <w:r w:rsidR="001960AA" w:rsidRPr="0045425C">
        <w:t xml:space="preserve"> </w:t>
      </w:r>
      <w:r w:rsidR="001960AA" w:rsidRPr="0045425C">
        <w:tab/>
      </w:r>
      <w:r w:rsidR="00F86A3A">
        <w:t>V případě nedodržení termínu splatnosti faktury má prodávající právo účtovat kupujícímu smluvní pokutu ve výši 0,01 % z ceny zboží za každý kalendářní den prodlení.</w:t>
      </w:r>
    </w:p>
    <w:p w:rsidR="00504D03" w:rsidRDefault="00504D03" w:rsidP="00F45CE0">
      <w:pPr>
        <w:jc w:val="both"/>
      </w:pPr>
    </w:p>
    <w:p w:rsidR="00504D03" w:rsidRDefault="00504D03" w:rsidP="00F45CE0">
      <w:pPr>
        <w:jc w:val="both"/>
      </w:pPr>
    </w:p>
    <w:p w:rsidR="00504D03" w:rsidRPr="0045425C" w:rsidRDefault="00504D03" w:rsidP="00F45CE0">
      <w:pPr>
        <w:jc w:val="both"/>
      </w:pPr>
    </w:p>
    <w:p w:rsidR="006B2CDB" w:rsidRPr="0045425C" w:rsidRDefault="006B2CDB" w:rsidP="007F6536"/>
    <w:p w:rsidR="007F6536" w:rsidRPr="0045425C" w:rsidRDefault="00122D40" w:rsidP="00EE27E1">
      <w:pPr>
        <w:ind w:left="2832" w:firstLine="708"/>
        <w:rPr>
          <w:b/>
        </w:rPr>
      </w:pPr>
      <w:r>
        <w:rPr>
          <w:b/>
        </w:rPr>
        <w:lastRenderedPageBreak/>
        <w:t>VII</w:t>
      </w:r>
      <w:r w:rsidR="007F6536" w:rsidRPr="0045425C">
        <w:rPr>
          <w:b/>
        </w:rPr>
        <w:t>I. Závěrečná ustanovení</w:t>
      </w:r>
    </w:p>
    <w:p w:rsidR="007F6536" w:rsidRPr="0045425C" w:rsidRDefault="007F6536" w:rsidP="00F45CE0">
      <w:pPr>
        <w:jc w:val="both"/>
        <w:rPr>
          <w:b/>
        </w:rPr>
      </w:pPr>
    </w:p>
    <w:p w:rsidR="007F6536" w:rsidRPr="0045425C" w:rsidRDefault="00122D40" w:rsidP="00F45CE0">
      <w:pPr>
        <w:jc w:val="both"/>
      </w:pPr>
      <w:r>
        <w:t>8</w:t>
      </w:r>
      <w:r w:rsidR="007F6536" w:rsidRPr="0045425C">
        <w:t>.1</w:t>
      </w:r>
      <w:r w:rsidR="007F6536" w:rsidRPr="0045425C">
        <w:tab/>
        <w:t xml:space="preserve">Tato smlouva je vyhotovena ve dvou </w:t>
      </w:r>
      <w:r w:rsidR="00F45CE0" w:rsidRPr="0045425C">
        <w:t>stejnopisech</w:t>
      </w:r>
      <w:r w:rsidR="007F6536" w:rsidRPr="0045425C">
        <w:t>, jed</w:t>
      </w:r>
      <w:r w:rsidR="00F45CE0" w:rsidRPr="0045425C">
        <w:t>e</w:t>
      </w:r>
      <w:r w:rsidR="007F6536" w:rsidRPr="0045425C">
        <w:t>n pro prodávajícího a jed</w:t>
      </w:r>
      <w:r w:rsidR="00F45CE0" w:rsidRPr="0045425C">
        <w:t>e</w:t>
      </w:r>
      <w:r w:rsidR="007F6536" w:rsidRPr="0045425C">
        <w:t xml:space="preserve">n pro kupujícího. </w:t>
      </w:r>
    </w:p>
    <w:p w:rsidR="007F6536" w:rsidRPr="0045425C" w:rsidRDefault="007F6536" w:rsidP="00F45CE0">
      <w:pPr>
        <w:jc w:val="both"/>
      </w:pPr>
    </w:p>
    <w:p w:rsidR="00724A16" w:rsidRPr="0045425C" w:rsidRDefault="00122D40" w:rsidP="00F45CE0">
      <w:pPr>
        <w:jc w:val="both"/>
      </w:pPr>
      <w:r>
        <w:t>8</w:t>
      </w:r>
      <w:r w:rsidR="007F6536" w:rsidRPr="0045425C">
        <w:t>.2</w:t>
      </w:r>
      <w:r w:rsidR="007F6536" w:rsidRPr="0045425C"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7F6536" w:rsidRPr="0045425C" w:rsidRDefault="007F6536" w:rsidP="00F45CE0">
      <w:pPr>
        <w:jc w:val="both"/>
        <w:rPr>
          <w:b/>
        </w:rPr>
      </w:pPr>
    </w:p>
    <w:p w:rsidR="007F6536" w:rsidRDefault="00122D40" w:rsidP="00F45CE0">
      <w:pPr>
        <w:jc w:val="both"/>
      </w:pPr>
      <w:r>
        <w:t>8</w:t>
      </w:r>
      <w:r w:rsidR="007F6536" w:rsidRPr="0045425C">
        <w:t>.3</w:t>
      </w:r>
      <w:r w:rsidR="007F6536" w:rsidRPr="0045425C">
        <w:tab/>
        <w:t>Pokud nebylo v této smlouvě ujednáno jinak, řídí se právními vztahy z ní vyplývající a vznikající platným právním řádem ČR.</w:t>
      </w:r>
    </w:p>
    <w:p w:rsidR="001775F4" w:rsidRDefault="001775F4" w:rsidP="00F45CE0">
      <w:pPr>
        <w:jc w:val="both"/>
      </w:pPr>
      <w:r>
        <w:t xml:space="preserve"> </w:t>
      </w:r>
    </w:p>
    <w:p w:rsidR="00122D40" w:rsidRDefault="00122D40" w:rsidP="00F45CE0">
      <w:pPr>
        <w:jc w:val="both"/>
      </w:pPr>
    </w:p>
    <w:p w:rsidR="001775F4" w:rsidRPr="002D6FA6" w:rsidRDefault="00122D40" w:rsidP="001775F4">
      <w:pPr>
        <w:shd w:val="clear" w:color="auto" w:fill="FFFFFF"/>
        <w:rPr>
          <w:color w:val="222222"/>
        </w:rPr>
      </w:pPr>
      <w:r>
        <w:t>8.4</w:t>
      </w:r>
      <w:r>
        <w:tab/>
        <w:t>Dodavatel umožní všem su</w:t>
      </w:r>
      <w:r w:rsidR="00A54265">
        <w:t>bjektům oprávněným k výkonu kon</w:t>
      </w:r>
      <w:r>
        <w:t>troly projektu, z jehož prostředků je dodávka hrazena, provést kontrolu dokladů souvisejících s plněním zakázky, a to po dobu danou právními předpisy ČR k jejich archivaci.</w:t>
      </w:r>
      <w:r w:rsidR="001775F4">
        <w:t xml:space="preserve"> </w:t>
      </w:r>
      <w:r w:rsidR="001775F4" w:rsidRPr="002D6FA6">
        <w:rPr>
          <w:color w:val="222222"/>
          <w:shd w:val="clear" w:color="auto" w:fill="FFFFFF"/>
        </w:rPr>
        <w:t>Smluvní strany berou na vědomí, že tato objednávka včetně jejích dodatků bude uveřejněna v registru smluv podle zákona č.  340/2015 Sb., o zvláštních podmínkách účinnosti některých smluv, uveřejňování těchto smluv a o registru smluv (zákon o registru smluv), ve znění pozdějších předpisů.</w:t>
      </w:r>
    </w:p>
    <w:p w:rsidR="00122D40" w:rsidRDefault="00122D40" w:rsidP="00F45CE0">
      <w:pPr>
        <w:jc w:val="both"/>
      </w:pPr>
    </w:p>
    <w:p w:rsidR="00724A16" w:rsidRDefault="00724A16" w:rsidP="00571084">
      <w:pPr>
        <w:jc w:val="both"/>
      </w:pPr>
    </w:p>
    <w:p w:rsidR="00724A16" w:rsidRPr="00724A16" w:rsidRDefault="00122D40" w:rsidP="00724A16">
      <w:pPr>
        <w:jc w:val="both"/>
      </w:pPr>
      <w:proofErr w:type="gramStart"/>
      <w:r>
        <w:t>8.5</w:t>
      </w:r>
      <w:r w:rsidR="00724A16">
        <w:t xml:space="preserve">     </w:t>
      </w:r>
      <w:r w:rsidR="00724A16" w:rsidRPr="00724A16">
        <w:t>Zhotovitel</w:t>
      </w:r>
      <w:proofErr w:type="gramEnd"/>
      <w:r w:rsidR="00724A16" w:rsidRPr="00724A16">
        <w:t xml:space="preserve"> je povinen podle ustanovení § 2 písm. e) zákona č. 320/2011 Sb., o finanční kontrole ve veřejné správě, v platném znění, spolupůsobit při výkonu finanční kontroly. Tato povinnost se týká rovněž těch částí nabídek, smlouvy a souvisejících dokumentů, které podléhají ochraně podle zvláštních právních předpisů (např. jako obchodní tajemství, utajované skutečnosti), za předpokladu, že budou splněny požadavky kladené právními předpisy (např. ustanovení § 11 písm. c) a d), § 12 odst. 2 písm. f) zákona č. 552/1991 Sb., o státní kontrole, v platném znění). </w:t>
      </w:r>
    </w:p>
    <w:p w:rsidR="00724A16" w:rsidRDefault="00724A16" w:rsidP="00571084">
      <w:pPr>
        <w:jc w:val="both"/>
      </w:pPr>
    </w:p>
    <w:p w:rsidR="007F6536" w:rsidRDefault="00122D40" w:rsidP="00571084">
      <w:pPr>
        <w:jc w:val="both"/>
      </w:pPr>
      <w:proofErr w:type="gramStart"/>
      <w:r>
        <w:t>8.6</w:t>
      </w:r>
      <w:r w:rsidR="007F6536" w:rsidRPr="0045425C">
        <w:t xml:space="preserve">     Tato</w:t>
      </w:r>
      <w:proofErr w:type="gramEnd"/>
      <w:r w:rsidR="007F6536" w:rsidRPr="0045425C">
        <w:t xml:space="preserve"> smlouva nabývá účinnosti podpisem obou smluvních stran.</w:t>
      </w:r>
    </w:p>
    <w:p w:rsidR="00C050C5" w:rsidRDefault="00C050C5" w:rsidP="00571084">
      <w:pPr>
        <w:jc w:val="both"/>
      </w:pPr>
    </w:p>
    <w:p w:rsidR="007F6536" w:rsidRDefault="00C050C5" w:rsidP="00F86A3A">
      <w:pPr>
        <w:spacing w:before="60" w:after="144"/>
        <w:contextualSpacing/>
        <w:jc w:val="both"/>
      </w:pPr>
      <w:r w:rsidRPr="00C050C5">
        <w:rPr>
          <w:bCs/>
        </w:rPr>
        <w:t>8.7. Obě smluvní strany se budou řídit obecným nařízení</w:t>
      </w:r>
      <w:r w:rsidR="00A54265">
        <w:rPr>
          <w:bCs/>
        </w:rPr>
        <w:t>m</w:t>
      </w:r>
      <w:r w:rsidRPr="00C050C5">
        <w:rPr>
          <w:bCs/>
        </w:rPr>
        <w:t xml:space="preserve"> EU 2016/679 o ochraně osobních údajů (GDPR). </w:t>
      </w:r>
    </w:p>
    <w:p w:rsidR="00F86A3A" w:rsidRPr="0045425C" w:rsidRDefault="00F86A3A" w:rsidP="00F86A3A">
      <w:pPr>
        <w:spacing w:before="60" w:after="144"/>
        <w:contextualSpacing/>
        <w:jc w:val="both"/>
      </w:pPr>
    </w:p>
    <w:p w:rsidR="00F45CE0" w:rsidRPr="0045425C" w:rsidRDefault="00F86A3A" w:rsidP="00571084">
      <w:pPr>
        <w:jc w:val="both"/>
      </w:pPr>
      <w:proofErr w:type="gramStart"/>
      <w:r>
        <w:t>8.8</w:t>
      </w:r>
      <w:r w:rsidR="007F6536" w:rsidRPr="0045425C">
        <w:t xml:space="preserve">    Oprávnění</w:t>
      </w:r>
      <w:proofErr w:type="gramEnd"/>
      <w:r w:rsidR="007F6536" w:rsidRPr="0045425C">
        <w:t xml:space="preserve"> zástupci smluvních stran prohlašují, že </w:t>
      </w:r>
      <w:r w:rsidR="00F45CE0" w:rsidRPr="0045425C">
        <w:t>si smlouvu přečetli a její text</w:t>
      </w:r>
    </w:p>
    <w:p w:rsidR="007F6536" w:rsidRPr="0045425C" w:rsidRDefault="00F45CE0" w:rsidP="00D57C0E">
      <w:pPr>
        <w:jc w:val="both"/>
      </w:pPr>
      <w:r w:rsidRPr="0045425C">
        <w:t>o</w:t>
      </w:r>
      <w:r w:rsidR="007F6536" w:rsidRPr="0045425C">
        <w:t>dpovídá</w:t>
      </w:r>
      <w:r w:rsidRPr="0045425C">
        <w:t xml:space="preserve"> </w:t>
      </w:r>
      <w:r w:rsidR="007F6536" w:rsidRPr="0045425C">
        <w:t>pravé a svobodné vůli smluvních stran. Na důkaz toho připojují své podpisy.</w:t>
      </w:r>
    </w:p>
    <w:p w:rsidR="007F6536" w:rsidRDefault="007F6536" w:rsidP="007F6536"/>
    <w:p w:rsidR="00122D40" w:rsidRDefault="00122D40" w:rsidP="007F6536"/>
    <w:p w:rsidR="007F6536" w:rsidRPr="0045425C" w:rsidRDefault="007F6536" w:rsidP="007F6536"/>
    <w:p w:rsidR="007F6536" w:rsidRPr="0045425C" w:rsidRDefault="00F45CE0" w:rsidP="007F6536">
      <w:r w:rsidRPr="0045425C">
        <w:t>V</w:t>
      </w:r>
      <w:r w:rsidR="00396986">
        <w:t> </w:t>
      </w:r>
      <w:r w:rsidR="00724A16">
        <w:t>Praze</w:t>
      </w:r>
      <w:r w:rsidR="00825F10" w:rsidRPr="0045425C">
        <w:t xml:space="preserve"> </w:t>
      </w:r>
      <w:r w:rsidR="00A54265">
        <w:t>dne:</w:t>
      </w:r>
      <w:r w:rsidR="00376762">
        <w:t xml:space="preserve"> </w:t>
      </w:r>
      <w:proofErr w:type="gramStart"/>
      <w:r w:rsidR="00376762">
        <w:t>8.6.2023</w:t>
      </w:r>
      <w:proofErr w:type="gramEnd"/>
    </w:p>
    <w:p w:rsidR="007F6536" w:rsidRPr="0045425C" w:rsidRDefault="007F6536" w:rsidP="007F6536">
      <w:r w:rsidRPr="0045425C">
        <w:t>Prodávající:</w:t>
      </w:r>
      <w:r w:rsidRPr="0045425C">
        <w:tab/>
      </w:r>
      <w:r w:rsidRPr="0045425C">
        <w:tab/>
      </w:r>
      <w:r w:rsidRPr="0045425C">
        <w:tab/>
      </w:r>
      <w:r w:rsidRPr="0045425C">
        <w:tab/>
      </w:r>
      <w:r w:rsidRPr="0045425C">
        <w:tab/>
      </w:r>
      <w:r w:rsidRPr="0045425C">
        <w:tab/>
      </w:r>
      <w:r w:rsidRPr="0045425C">
        <w:tab/>
        <w:t>Kupující:</w:t>
      </w:r>
    </w:p>
    <w:p w:rsidR="007F6536" w:rsidRPr="0045425C" w:rsidRDefault="007F6536" w:rsidP="007F6536"/>
    <w:p w:rsidR="007F6536" w:rsidRPr="0045425C" w:rsidRDefault="007F6536" w:rsidP="007F6536"/>
    <w:p w:rsidR="007F6536" w:rsidRPr="0045425C" w:rsidRDefault="007F6536" w:rsidP="007F6536"/>
    <w:p w:rsidR="007F6536" w:rsidRPr="0045425C" w:rsidRDefault="007F6536" w:rsidP="007F6536"/>
    <w:p w:rsidR="007F6536" w:rsidRPr="0045425C" w:rsidRDefault="007F6536" w:rsidP="007F6536">
      <w:r w:rsidRPr="0045425C">
        <w:t>……………………………………..</w:t>
      </w:r>
      <w:r w:rsidRPr="0045425C">
        <w:tab/>
      </w:r>
      <w:r w:rsidRPr="0045425C">
        <w:tab/>
      </w:r>
      <w:r w:rsidRPr="0045425C">
        <w:tab/>
      </w:r>
      <w:r w:rsidR="00F45CE0" w:rsidRPr="0045425C">
        <w:t xml:space="preserve">        </w:t>
      </w:r>
      <w:r w:rsidRPr="0045425C">
        <w:t>………………………………………</w:t>
      </w:r>
    </w:p>
    <w:p w:rsidR="001231CB" w:rsidRDefault="00004A1E" w:rsidP="007F6536">
      <w:r>
        <w:t xml:space="preserve">           </w:t>
      </w:r>
      <w:r w:rsidR="00A54265">
        <w:t xml:space="preserve">      </w:t>
      </w:r>
      <w:r>
        <w:t xml:space="preserve"> </w:t>
      </w:r>
      <w:r w:rsidR="00A54265">
        <w:t xml:space="preserve">Jiří Vojtěch </w:t>
      </w:r>
      <w:r w:rsidR="00825F10" w:rsidRPr="0045425C">
        <w:tab/>
      </w:r>
      <w:r w:rsidR="007F6536" w:rsidRPr="0045425C">
        <w:tab/>
      </w:r>
      <w:r w:rsidR="007F6536" w:rsidRPr="0045425C">
        <w:tab/>
      </w:r>
      <w:r w:rsidR="007F6536" w:rsidRPr="0045425C">
        <w:tab/>
      </w:r>
      <w:r w:rsidR="007F6536" w:rsidRPr="0045425C">
        <w:tab/>
      </w:r>
      <w:r w:rsidR="00EE27E1">
        <w:tab/>
      </w:r>
      <w:r w:rsidR="001775F4">
        <w:t xml:space="preserve">   </w:t>
      </w:r>
    </w:p>
    <w:p w:rsidR="007F6536" w:rsidRPr="0045425C" w:rsidRDefault="007F6536" w:rsidP="007F6536">
      <w:r w:rsidRPr="0045425C">
        <w:t xml:space="preserve">         </w:t>
      </w:r>
      <w:r w:rsidR="001960AA" w:rsidRPr="0045425C">
        <w:t xml:space="preserve">  </w:t>
      </w:r>
      <w:r w:rsidRPr="0045425C">
        <w:t xml:space="preserve"> </w:t>
      </w:r>
      <w:r w:rsidR="00825F10" w:rsidRPr="0045425C">
        <w:t>Jednatel společnosti</w:t>
      </w:r>
      <w:r w:rsidR="00F45CE0" w:rsidRPr="0045425C">
        <w:tab/>
      </w:r>
      <w:r w:rsidR="00F45CE0" w:rsidRPr="0045425C">
        <w:tab/>
      </w:r>
      <w:r w:rsidR="00F45CE0" w:rsidRPr="0045425C">
        <w:tab/>
      </w:r>
      <w:r w:rsidR="00F45CE0" w:rsidRPr="0045425C">
        <w:tab/>
      </w:r>
      <w:r w:rsidR="00F45CE0" w:rsidRPr="0045425C">
        <w:tab/>
        <w:t xml:space="preserve">        </w:t>
      </w:r>
      <w:r w:rsidR="00122D40">
        <w:tab/>
      </w:r>
    </w:p>
    <w:p w:rsidR="007F6536" w:rsidRDefault="001960AA" w:rsidP="00D57C0E">
      <w:r w:rsidRPr="0045425C">
        <w:t xml:space="preserve">   </w:t>
      </w:r>
      <w:r w:rsidR="00F45CE0" w:rsidRPr="0045425C">
        <w:t xml:space="preserve">/oprávněná osoba za prodávajícího/                </w:t>
      </w:r>
      <w:r w:rsidR="007F6536" w:rsidRPr="0045425C">
        <w:tab/>
      </w:r>
      <w:r w:rsidR="007F6536" w:rsidRPr="0045425C">
        <w:tab/>
        <w:t xml:space="preserve">    /oprávněná osoba za </w:t>
      </w:r>
      <w:r w:rsidR="00F45CE0" w:rsidRPr="0045425C">
        <w:t>kupujícího</w:t>
      </w:r>
      <w:r w:rsidR="007F6536" w:rsidRPr="0045425C">
        <w:t>/</w:t>
      </w:r>
    </w:p>
    <w:sectPr w:rsidR="007F6536" w:rsidSect="00FE694C">
      <w:footerReference w:type="default" r:id="rId8"/>
      <w:headerReference w:type="first" r:id="rId9"/>
      <w:footerReference w:type="firs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47" w:rsidRDefault="00410147" w:rsidP="000B6BF9">
      <w:r>
        <w:separator/>
      </w:r>
    </w:p>
  </w:endnote>
  <w:endnote w:type="continuationSeparator" w:id="0">
    <w:p w:rsidR="00410147" w:rsidRDefault="00410147" w:rsidP="000B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F9" w:rsidRDefault="000B6BF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213">
      <w:rPr>
        <w:noProof/>
      </w:rPr>
      <w:t>3</w:t>
    </w:r>
    <w:r>
      <w:fldChar w:fldCharType="end"/>
    </w:r>
  </w:p>
  <w:p w:rsidR="000B6BF9" w:rsidRDefault="000B6B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CF" w:rsidRDefault="00D22E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5213">
      <w:rPr>
        <w:noProof/>
      </w:rPr>
      <w:t>1</w:t>
    </w:r>
    <w:r>
      <w:fldChar w:fldCharType="end"/>
    </w:r>
  </w:p>
  <w:p w:rsidR="00D22ECF" w:rsidRDefault="00D22E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47" w:rsidRDefault="00410147" w:rsidP="000B6BF9">
      <w:r>
        <w:separator/>
      </w:r>
    </w:p>
  </w:footnote>
  <w:footnote w:type="continuationSeparator" w:id="0">
    <w:p w:rsidR="00410147" w:rsidRDefault="00410147" w:rsidP="000B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83" w:rsidRDefault="00743E83" w:rsidP="00743E83">
    <w:pPr>
      <w:tabs>
        <w:tab w:val="left" w:pos="-2880"/>
      </w:tabs>
      <w:spacing w:line="360" w:lineRule="auto"/>
    </w:pPr>
  </w:p>
  <w:p w:rsidR="00FE694C" w:rsidRPr="00FE694C" w:rsidRDefault="00FE694C" w:rsidP="00743E83">
    <w:pPr>
      <w:tabs>
        <w:tab w:val="left" w:pos="-2880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165"/>
    <w:multiLevelType w:val="hybridMultilevel"/>
    <w:tmpl w:val="A47005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288"/>
    <w:multiLevelType w:val="hybridMultilevel"/>
    <w:tmpl w:val="FB302856"/>
    <w:lvl w:ilvl="0" w:tplc="542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B910FB"/>
    <w:multiLevelType w:val="hybridMultilevel"/>
    <w:tmpl w:val="2D86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E47"/>
    <w:multiLevelType w:val="hybridMultilevel"/>
    <w:tmpl w:val="E4A4E5BE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545BC3"/>
    <w:multiLevelType w:val="multilevel"/>
    <w:tmpl w:val="21E601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9668EE"/>
    <w:multiLevelType w:val="hybridMultilevel"/>
    <w:tmpl w:val="D0B2FD9A"/>
    <w:lvl w:ilvl="0" w:tplc="712AD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22831"/>
    <w:multiLevelType w:val="hybridMultilevel"/>
    <w:tmpl w:val="AC64E89E"/>
    <w:lvl w:ilvl="0" w:tplc="953E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8F9"/>
    <w:multiLevelType w:val="hybridMultilevel"/>
    <w:tmpl w:val="1AF0D4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A61A7"/>
    <w:multiLevelType w:val="hybridMultilevel"/>
    <w:tmpl w:val="4D9829BC"/>
    <w:lvl w:ilvl="0" w:tplc="4E9E5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91635"/>
    <w:multiLevelType w:val="hybridMultilevel"/>
    <w:tmpl w:val="1EC01AD0"/>
    <w:lvl w:ilvl="0" w:tplc="F5A0B08A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2FBB476D"/>
    <w:multiLevelType w:val="multilevel"/>
    <w:tmpl w:val="B53E992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4B5229"/>
    <w:multiLevelType w:val="hybridMultilevel"/>
    <w:tmpl w:val="FEB05390"/>
    <w:lvl w:ilvl="0" w:tplc="DF007E9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368D7196"/>
    <w:multiLevelType w:val="hybridMultilevel"/>
    <w:tmpl w:val="EFA40848"/>
    <w:lvl w:ilvl="0" w:tplc="F9FE4D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B109C"/>
    <w:multiLevelType w:val="hybridMultilevel"/>
    <w:tmpl w:val="AFE2EC6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5398C"/>
    <w:multiLevelType w:val="hybridMultilevel"/>
    <w:tmpl w:val="D50A714C"/>
    <w:lvl w:ilvl="0" w:tplc="0405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3DA07396"/>
    <w:multiLevelType w:val="hybridMultilevel"/>
    <w:tmpl w:val="87E6E700"/>
    <w:lvl w:ilvl="0" w:tplc="B30A1546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375432"/>
    <w:multiLevelType w:val="hybridMultilevel"/>
    <w:tmpl w:val="75E8A286"/>
    <w:lvl w:ilvl="0" w:tplc="58C4E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3DF6"/>
    <w:multiLevelType w:val="hybridMultilevel"/>
    <w:tmpl w:val="D9A048B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F65B4"/>
    <w:multiLevelType w:val="multilevel"/>
    <w:tmpl w:val="B53E992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B100F6"/>
    <w:multiLevelType w:val="hybridMultilevel"/>
    <w:tmpl w:val="74E25EB6"/>
    <w:lvl w:ilvl="0" w:tplc="B4CA5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2731"/>
    <w:multiLevelType w:val="hybridMultilevel"/>
    <w:tmpl w:val="722C90E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DF4475F"/>
    <w:multiLevelType w:val="hybridMultilevel"/>
    <w:tmpl w:val="B582CE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01FAC"/>
    <w:multiLevelType w:val="multilevel"/>
    <w:tmpl w:val="6DCEE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D56B9B"/>
    <w:multiLevelType w:val="hybridMultilevel"/>
    <w:tmpl w:val="D1288C30"/>
    <w:lvl w:ilvl="0" w:tplc="32741DE4">
      <w:start w:val="1"/>
      <w:numFmt w:val="bullet"/>
      <w:lvlText w:val="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3B4708C"/>
    <w:multiLevelType w:val="hybridMultilevel"/>
    <w:tmpl w:val="ED12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96559"/>
    <w:multiLevelType w:val="hybridMultilevel"/>
    <w:tmpl w:val="97D2E18A"/>
    <w:lvl w:ilvl="0" w:tplc="5F5E3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A21644"/>
    <w:multiLevelType w:val="hybridMultilevel"/>
    <w:tmpl w:val="191EEAEC"/>
    <w:lvl w:ilvl="0" w:tplc="42C88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4AB0"/>
    <w:multiLevelType w:val="multilevel"/>
    <w:tmpl w:val="1CA42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8A2D09"/>
    <w:multiLevelType w:val="hybridMultilevel"/>
    <w:tmpl w:val="1D5CCD18"/>
    <w:lvl w:ilvl="0" w:tplc="04050003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 w15:restartNumberingAfterBreak="0">
    <w:nsid w:val="6ADF3D6F"/>
    <w:multiLevelType w:val="hybridMultilevel"/>
    <w:tmpl w:val="0CE60E5E"/>
    <w:lvl w:ilvl="0" w:tplc="85B27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433A6">
      <w:numFmt w:val="none"/>
      <w:lvlText w:val=""/>
      <w:lvlJc w:val="left"/>
      <w:pPr>
        <w:tabs>
          <w:tab w:val="num" w:pos="360"/>
        </w:tabs>
      </w:pPr>
    </w:lvl>
    <w:lvl w:ilvl="2" w:tplc="B5C0FFF6">
      <w:numFmt w:val="none"/>
      <w:lvlText w:val=""/>
      <w:lvlJc w:val="left"/>
      <w:pPr>
        <w:tabs>
          <w:tab w:val="num" w:pos="360"/>
        </w:tabs>
      </w:pPr>
    </w:lvl>
    <w:lvl w:ilvl="3" w:tplc="3EC67AF6">
      <w:numFmt w:val="none"/>
      <w:lvlText w:val=""/>
      <w:lvlJc w:val="left"/>
      <w:pPr>
        <w:tabs>
          <w:tab w:val="num" w:pos="360"/>
        </w:tabs>
      </w:pPr>
    </w:lvl>
    <w:lvl w:ilvl="4" w:tplc="CEBCB79A">
      <w:numFmt w:val="none"/>
      <w:lvlText w:val=""/>
      <w:lvlJc w:val="left"/>
      <w:pPr>
        <w:tabs>
          <w:tab w:val="num" w:pos="360"/>
        </w:tabs>
      </w:pPr>
    </w:lvl>
    <w:lvl w:ilvl="5" w:tplc="039A9E68">
      <w:numFmt w:val="none"/>
      <w:lvlText w:val=""/>
      <w:lvlJc w:val="left"/>
      <w:pPr>
        <w:tabs>
          <w:tab w:val="num" w:pos="360"/>
        </w:tabs>
      </w:pPr>
    </w:lvl>
    <w:lvl w:ilvl="6" w:tplc="836E874A">
      <w:numFmt w:val="none"/>
      <w:lvlText w:val=""/>
      <w:lvlJc w:val="left"/>
      <w:pPr>
        <w:tabs>
          <w:tab w:val="num" w:pos="360"/>
        </w:tabs>
      </w:pPr>
    </w:lvl>
    <w:lvl w:ilvl="7" w:tplc="A3D6B6C0">
      <w:numFmt w:val="none"/>
      <w:lvlText w:val=""/>
      <w:lvlJc w:val="left"/>
      <w:pPr>
        <w:tabs>
          <w:tab w:val="num" w:pos="360"/>
        </w:tabs>
      </w:pPr>
    </w:lvl>
    <w:lvl w:ilvl="8" w:tplc="735AA04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29B6AB9"/>
    <w:multiLevelType w:val="hybridMultilevel"/>
    <w:tmpl w:val="2858188A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0D779E"/>
    <w:multiLevelType w:val="hybridMultilevel"/>
    <w:tmpl w:val="994ECCB6"/>
    <w:lvl w:ilvl="0" w:tplc="ED60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243D8"/>
    <w:multiLevelType w:val="hybridMultilevel"/>
    <w:tmpl w:val="AE9883B0"/>
    <w:lvl w:ilvl="0" w:tplc="4D0AD1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195909"/>
    <w:multiLevelType w:val="hybridMultilevel"/>
    <w:tmpl w:val="5EF42AF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B412F"/>
    <w:multiLevelType w:val="hybridMultilevel"/>
    <w:tmpl w:val="E72E5060"/>
    <w:lvl w:ilvl="0" w:tplc="092A151A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 w15:restartNumberingAfterBreak="0">
    <w:nsid w:val="7A9B6909"/>
    <w:multiLevelType w:val="multilevel"/>
    <w:tmpl w:val="B53E992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E247E4B"/>
    <w:multiLevelType w:val="hybridMultilevel"/>
    <w:tmpl w:val="3E20E6AA"/>
    <w:lvl w:ilvl="0" w:tplc="746830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33"/>
  </w:num>
  <w:num w:numId="4">
    <w:abstractNumId w:val="1"/>
  </w:num>
  <w:num w:numId="5">
    <w:abstractNumId w:val="5"/>
  </w:num>
  <w:num w:numId="6">
    <w:abstractNumId w:val="37"/>
  </w:num>
  <w:num w:numId="7">
    <w:abstractNumId w:val="15"/>
  </w:num>
  <w:num w:numId="8">
    <w:abstractNumId w:val="13"/>
  </w:num>
  <w:num w:numId="9">
    <w:abstractNumId w:val="39"/>
  </w:num>
  <w:num w:numId="10">
    <w:abstractNumId w:val="16"/>
  </w:num>
  <w:num w:numId="11">
    <w:abstractNumId w:val="8"/>
  </w:num>
  <w:num w:numId="12">
    <w:abstractNumId w:val="40"/>
  </w:num>
  <w:num w:numId="13">
    <w:abstractNumId w:val="35"/>
  </w:num>
  <w:num w:numId="14">
    <w:abstractNumId w:val="19"/>
  </w:num>
  <w:num w:numId="15">
    <w:abstractNumId w:val="27"/>
  </w:num>
  <w:num w:numId="16">
    <w:abstractNumId w:val="24"/>
  </w:num>
  <w:num w:numId="17">
    <w:abstractNumId w:val="20"/>
  </w:num>
  <w:num w:numId="18">
    <w:abstractNumId w:val="23"/>
  </w:num>
  <w:num w:numId="19">
    <w:abstractNumId w:val="32"/>
  </w:num>
  <w:num w:numId="20">
    <w:abstractNumId w:val="28"/>
  </w:num>
  <w:num w:numId="21">
    <w:abstractNumId w:val="25"/>
  </w:num>
  <w:num w:numId="22">
    <w:abstractNumId w:val="0"/>
  </w:num>
  <w:num w:numId="23">
    <w:abstractNumId w:val="21"/>
  </w:num>
  <w:num w:numId="24">
    <w:abstractNumId w:val="4"/>
  </w:num>
  <w:num w:numId="25">
    <w:abstractNumId w:val="17"/>
  </w:num>
  <w:num w:numId="26">
    <w:abstractNumId w:val="18"/>
  </w:num>
  <w:num w:numId="27">
    <w:abstractNumId w:val="26"/>
  </w:num>
  <w:num w:numId="28">
    <w:abstractNumId w:val="10"/>
  </w:num>
  <w:num w:numId="29">
    <w:abstractNumId w:val="11"/>
  </w:num>
  <w:num w:numId="30">
    <w:abstractNumId w:val="43"/>
  </w:num>
  <w:num w:numId="31">
    <w:abstractNumId w:val="6"/>
  </w:num>
  <w:num w:numId="32">
    <w:abstractNumId w:val="30"/>
  </w:num>
  <w:num w:numId="33">
    <w:abstractNumId w:val="3"/>
  </w:num>
  <w:num w:numId="34">
    <w:abstractNumId w:val="34"/>
  </w:num>
  <w:num w:numId="35">
    <w:abstractNumId w:val="42"/>
  </w:num>
  <w:num w:numId="36">
    <w:abstractNumId w:val="2"/>
  </w:num>
  <w:num w:numId="37">
    <w:abstractNumId w:val="12"/>
  </w:num>
  <w:num w:numId="38">
    <w:abstractNumId w:val="7"/>
  </w:num>
  <w:num w:numId="39">
    <w:abstractNumId w:val="31"/>
  </w:num>
  <w:num w:numId="40">
    <w:abstractNumId w:val="22"/>
  </w:num>
  <w:num w:numId="41">
    <w:abstractNumId w:val="14"/>
  </w:num>
  <w:num w:numId="42">
    <w:abstractNumId w:val="9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Příloha-26931993"/>
    <w:docVar w:name="pID_FILE" w:val="26931993"/>
    <w:docVar w:name="pID_PIS" w:val="26931483"/>
    <w:docVar w:name="sCJ" w:val="0050/2013/U0/abcyy13"/>
    <w:docVar w:name="sEC" w:val="1722(2013)"/>
  </w:docVars>
  <w:rsids>
    <w:rsidRoot w:val="00713CBE"/>
    <w:rsid w:val="00004A1E"/>
    <w:rsid w:val="00015C11"/>
    <w:rsid w:val="0002355E"/>
    <w:rsid w:val="00036FD5"/>
    <w:rsid w:val="000525A6"/>
    <w:rsid w:val="00052B15"/>
    <w:rsid w:val="00061D6D"/>
    <w:rsid w:val="00065DB3"/>
    <w:rsid w:val="000661F7"/>
    <w:rsid w:val="00076596"/>
    <w:rsid w:val="00082D12"/>
    <w:rsid w:val="00092189"/>
    <w:rsid w:val="000A0756"/>
    <w:rsid w:val="000B478D"/>
    <w:rsid w:val="000B6BF9"/>
    <w:rsid w:val="000C21B3"/>
    <w:rsid w:val="000C572B"/>
    <w:rsid w:val="000E7E7D"/>
    <w:rsid w:val="0010782A"/>
    <w:rsid w:val="00122D40"/>
    <w:rsid w:val="001231CB"/>
    <w:rsid w:val="001263D7"/>
    <w:rsid w:val="00134857"/>
    <w:rsid w:val="001371D7"/>
    <w:rsid w:val="00141644"/>
    <w:rsid w:val="00154299"/>
    <w:rsid w:val="00154686"/>
    <w:rsid w:val="00156597"/>
    <w:rsid w:val="00160C20"/>
    <w:rsid w:val="00164960"/>
    <w:rsid w:val="00170EF9"/>
    <w:rsid w:val="001775F4"/>
    <w:rsid w:val="001802A4"/>
    <w:rsid w:val="00184BF5"/>
    <w:rsid w:val="0018718A"/>
    <w:rsid w:val="001960AA"/>
    <w:rsid w:val="001A1A61"/>
    <w:rsid w:val="001B4C98"/>
    <w:rsid w:val="001C0780"/>
    <w:rsid w:val="001C42DB"/>
    <w:rsid w:val="001C58F5"/>
    <w:rsid w:val="001C5BF9"/>
    <w:rsid w:val="001C5CC5"/>
    <w:rsid w:val="001E3228"/>
    <w:rsid w:val="001E37C4"/>
    <w:rsid w:val="00204957"/>
    <w:rsid w:val="00222F86"/>
    <w:rsid w:val="00227360"/>
    <w:rsid w:val="00230AE5"/>
    <w:rsid w:val="002448E1"/>
    <w:rsid w:val="002543B9"/>
    <w:rsid w:val="00256CBA"/>
    <w:rsid w:val="00263C41"/>
    <w:rsid w:val="00283F88"/>
    <w:rsid w:val="002C1504"/>
    <w:rsid w:val="002C652B"/>
    <w:rsid w:val="002F2501"/>
    <w:rsid w:val="0030093D"/>
    <w:rsid w:val="00307644"/>
    <w:rsid w:val="00331A56"/>
    <w:rsid w:val="00345517"/>
    <w:rsid w:val="003503DD"/>
    <w:rsid w:val="00360961"/>
    <w:rsid w:val="00364E1F"/>
    <w:rsid w:val="00375DE9"/>
    <w:rsid w:val="00376762"/>
    <w:rsid w:val="00383034"/>
    <w:rsid w:val="003959F9"/>
    <w:rsid w:val="00396986"/>
    <w:rsid w:val="00396F30"/>
    <w:rsid w:val="00397097"/>
    <w:rsid w:val="003A1F56"/>
    <w:rsid w:val="003B305E"/>
    <w:rsid w:val="003B4433"/>
    <w:rsid w:val="003B45EB"/>
    <w:rsid w:val="003C3602"/>
    <w:rsid w:val="003E6793"/>
    <w:rsid w:val="003F5FCE"/>
    <w:rsid w:val="0040176E"/>
    <w:rsid w:val="004019B3"/>
    <w:rsid w:val="00406ECC"/>
    <w:rsid w:val="00410147"/>
    <w:rsid w:val="00410179"/>
    <w:rsid w:val="00414B93"/>
    <w:rsid w:val="00416E5B"/>
    <w:rsid w:val="004316FF"/>
    <w:rsid w:val="00435BE4"/>
    <w:rsid w:val="004374DB"/>
    <w:rsid w:val="00446441"/>
    <w:rsid w:val="00452A5A"/>
    <w:rsid w:val="0045425C"/>
    <w:rsid w:val="00461481"/>
    <w:rsid w:val="004834B8"/>
    <w:rsid w:val="004A6254"/>
    <w:rsid w:val="004A7452"/>
    <w:rsid w:val="004D0A57"/>
    <w:rsid w:val="004D4639"/>
    <w:rsid w:val="004D7B78"/>
    <w:rsid w:val="004E5F59"/>
    <w:rsid w:val="004E6541"/>
    <w:rsid w:val="004F5E06"/>
    <w:rsid w:val="00504258"/>
    <w:rsid w:val="00504D03"/>
    <w:rsid w:val="00504FC5"/>
    <w:rsid w:val="005378F4"/>
    <w:rsid w:val="005441B5"/>
    <w:rsid w:val="00545008"/>
    <w:rsid w:val="00547E03"/>
    <w:rsid w:val="00553E83"/>
    <w:rsid w:val="00562FAA"/>
    <w:rsid w:val="00571084"/>
    <w:rsid w:val="00575260"/>
    <w:rsid w:val="0058034D"/>
    <w:rsid w:val="0059600A"/>
    <w:rsid w:val="005A3825"/>
    <w:rsid w:val="005A3F97"/>
    <w:rsid w:val="005B1E37"/>
    <w:rsid w:val="005B3031"/>
    <w:rsid w:val="005B3262"/>
    <w:rsid w:val="005C24B8"/>
    <w:rsid w:val="005C5502"/>
    <w:rsid w:val="005D02A9"/>
    <w:rsid w:val="005D75FE"/>
    <w:rsid w:val="005E0622"/>
    <w:rsid w:val="005E5213"/>
    <w:rsid w:val="005F2CCA"/>
    <w:rsid w:val="005F5CF9"/>
    <w:rsid w:val="005F7C40"/>
    <w:rsid w:val="00603EB9"/>
    <w:rsid w:val="00615A5E"/>
    <w:rsid w:val="006206FC"/>
    <w:rsid w:val="00654D17"/>
    <w:rsid w:val="00660F20"/>
    <w:rsid w:val="006642AF"/>
    <w:rsid w:val="00670D96"/>
    <w:rsid w:val="00676278"/>
    <w:rsid w:val="0067751E"/>
    <w:rsid w:val="006808A5"/>
    <w:rsid w:val="00690B1F"/>
    <w:rsid w:val="00694EFD"/>
    <w:rsid w:val="006B15A7"/>
    <w:rsid w:val="006B2CDB"/>
    <w:rsid w:val="006B3CA2"/>
    <w:rsid w:val="006C3454"/>
    <w:rsid w:val="006C4B84"/>
    <w:rsid w:val="006D486B"/>
    <w:rsid w:val="006E05EE"/>
    <w:rsid w:val="006F0DFB"/>
    <w:rsid w:val="006F10F4"/>
    <w:rsid w:val="006F30AE"/>
    <w:rsid w:val="006F50BE"/>
    <w:rsid w:val="006F588A"/>
    <w:rsid w:val="00713CBE"/>
    <w:rsid w:val="00717F9A"/>
    <w:rsid w:val="007209BD"/>
    <w:rsid w:val="00724A16"/>
    <w:rsid w:val="00726127"/>
    <w:rsid w:val="00735F51"/>
    <w:rsid w:val="00743E83"/>
    <w:rsid w:val="00747A48"/>
    <w:rsid w:val="00774605"/>
    <w:rsid w:val="00780671"/>
    <w:rsid w:val="007816B9"/>
    <w:rsid w:val="00792772"/>
    <w:rsid w:val="00793DC7"/>
    <w:rsid w:val="007A4176"/>
    <w:rsid w:val="007A4EED"/>
    <w:rsid w:val="007B75FF"/>
    <w:rsid w:val="007E14EF"/>
    <w:rsid w:val="007E42A6"/>
    <w:rsid w:val="007F6536"/>
    <w:rsid w:val="00823BCB"/>
    <w:rsid w:val="00825F10"/>
    <w:rsid w:val="00827B77"/>
    <w:rsid w:val="00836C25"/>
    <w:rsid w:val="00837E4A"/>
    <w:rsid w:val="00851A9E"/>
    <w:rsid w:val="00856AB2"/>
    <w:rsid w:val="008570D0"/>
    <w:rsid w:val="00857C57"/>
    <w:rsid w:val="00866A57"/>
    <w:rsid w:val="00870CB4"/>
    <w:rsid w:val="008778F6"/>
    <w:rsid w:val="008838C0"/>
    <w:rsid w:val="0088569A"/>
    <w:rsid w:val="0089391B"/>
    <w:rsid w:val="00894240"/>
    <w:rsid w:val="00894995"/>
    <w:rsid w:val="008B39A2"/>
    <w:rsid w:val="008B3FBD"/>
    <w:rsid w:val="008B4CCA"/>
    <w:rsid w:val="008D054F"/>
    <w:rsid w:val="008E3D35"/>
    <w:rsid w:val="008E5968"/>
    <w:rsid w:val="008F24F8"/>
    <w:rsid w:val="008F3E05"/>
    <w:rsid w:val="008F4674"/>
    <w:rsid w:val="00903ED3"/>
    <w:rsid w:val="009079C2"/>
    <w:rsid w:val="00912042"/>
    <w:rsid w:val="009160A5"/>
    <w:rsid w:val="00917C9F"/>
    <w:rsid w:val="0092162B"/>
    <w:rsid w:val="009323D8"/>
    <w:rsid w:val="00947FB7"/>
    <w:rsid w:val="00954647"/>
    <w:rsid w:val="00961A4F"/>
    <w:rsid w:val="00973DFF"/>
    <w:rsid w:val="00983F02"/>
    <w:rsid w:val="009977D7"/>
    <w:rsid w:val="009A7885"/>
    <w:rsid w:val="009B47FC"/>
    <w:rsid w:val="009C062A"/>
    <w:rsid w:val="009C1E10"/>
    <w:rsid w:val="009C3FF7"/>
    <w:rsid w:val="009C42DC"/>
    <w:rsid w:val="009C67D6"/>
    <w:rsid w:val="009F5380"/>
    <w:rsid w:val="009F7881"/>
    <w:rsid w:val="00A016FD"/>
    <w:rsid w:val="00A067C4"/>
    <w:rsid w:val="00A12785"/>
    <w:rsid w:val="00A145AE"/>
    <w:rsid w:val="00A14882"/>
    <w:rsid w:val="00A21429"/>
    <w:rsid w:val="00A239AD"/>
    <w:rsid w:val="00A31431"/>
    <w:rsid w:val="00A322B7"/>
    <w:rsid w:val="00A35C3A"/>
    <w:rsid w:val="00A41487"/>
    <w:rsid w:val="00A52FA2"/>
    <w:rsid w:val="00A54265"/>
    <w:rsid w:val="00A61F7E"/>
    <w:rsid w:val="00A935A7"/>
    <w:rsid w:val="00AA1BF0"/>
    <w:rsid w:val="00AA222A"/>
    <w:rsid w:val="00AD16E4"/>
    <w:rsid w:val="00AD1FF0"/>
    <w:rsid w:val="00AE252D"/>
    <w:rsid w:val="00AF0113"/>
    <w:rsid w:val="00AF0BBF"/>
    <w:rsid w:val="00B168A5"/>
    <w:rsid w:val="00B17731"/>
    <w:rsid w:val="00B20700"/>
    <w:rsid w:val="00B239A5"/>
    <w:rsid w:val="00B27F9E"/>
    <w:rsid w:val="00B32E52"/>
    <w:rsid w:val="00B3508A"/>
    <w:rsid w:val="00B56A28"/>
    <w:rsid w:val="00B56CBC"/>
    <w:rsid w:val="00B63961"/>
    <w:rsid w:val="00B63C51"/>
    <w:rsid w:val="00B64327"/>
    <w:rsid w:val="00B64476"/>
    <w:rsid w:val="00B678D8"/>
    <w:rsid w:val="00B756E5"/>
    <w:rsid w:val="00B910E8"/>
    <w:rsid w:val="00B92BBA"/>
    <w:rsid w:val="00B93671"/>
    <w:rsid w:val="00BA34F8"/>
    <w:rsid w:val="00BB65C1"/>
    <w:rsid w:val="00BD03A3"/>
    <w:rsid w:val="00BE133D"/>
    <w:rsid w:val="00BE76A5"/>
    <w:rsid w:val="00C03EAE"/>
    <w:rsid w:val="00C050C5"/>
    <w:rsid w:val="00C07BE0"/>
    <w:rsid w:val="00C13921"/>
    <w:rsid w:val="00C209CE"/>
    <w:rsid w:val="00C2316F"/>
    <w:rsid w:val="00C437C9"/>
    <w:rsid w:val="00C6003F"/>
    <w:rsid w:val="00C644AB"/>
    <w:rsid w:val="00C6775F"/>
    <w:rsid w:val="00C67773"/>
    <w:rsid w:val="00C72E42"/>
    <w:rsid w:val="00C871CD"/>
    <w:rsid w:val="00CA5647"/>
    <w:rsid w:val="00CB4EEE"/>
    <w:rsid w:val="00CC0246"/>
    <w:rsid w:val="00CC37B8"/>
    <w:rsid w:val="00CD026D"/>
    <w:rsid w:val="00CD0790"/>
    <w:rsid w:val="00CD4CAB"/>
    <w:rsid w:val="00CD51BF"/>
    <w:rsid w:val="00CE16E5"/>
    <w:rsid w:val="00CE2CF9"/>
    <w:rsid w:val="00D102E4"/>
    <w:rsid w:val="00D214BF"/>
    <w:rsid w:val="00D22ECF"/>
    <w:rsid w:val="00D251AA"/>
    <w:rsid w:val="00D57C0E"/>
    <w:rsid w:val="00D701EF"/>
    <w:rsid w:val="00D7686D"/>
    <w:rsid w:val="00D77FCE"/>
    <w:rsid w:val="00D81F09"/>
    <w:rsid w:val="00D842C4"/>
    <w:rsid w:val="00D87F56"/>
    <w:rsid w:val="00D94192"/>
    <w:rsid w:val="00DA7BEC"/>
    <w:rsid w:val="00DB3BDC"/>
    <w:rsid w:val="00DB5513"/>
    <w:rsid w:val="00DC0CAB"/>
    <w:rsid w:val="00DC5408"/>
    <w:rsid w:val="00DD7C61"/>
    <w:rsid w:val="00DF1748"/>
    <w:rsid w:val="00E04387"/>
    <w:rsid w:val="00E2715B"/>
    <w:rsid w:val="00E31A81"/>
    <w:rsid w:val="00E420A7"/>
    <w:rsid w:val="00E56072"/>
    <w:rsid w:val="00E565D1"/>
    <w:rsid w:val="00E56A3A"/>
    <w:rsid w:val="00E72AD4"/>
    <w:rsid w:val="00E75464"/>
    <w:rsid w:val="00E86FA3"/>
    <w:rsid w:val="00E87D8E"/>
    <w:rsid w:val="00E96BE3"/>
    <w:rsid w:val="00E977DB"/>
    <w:rsid w:val="00EA1ACB"/>
    <w:rsid w:val="00EB0C12"/>
    <w:rsid w:val="00EB1A12"/>
    <w:rsid w:val="00EC2683"/>
    <w:rsid w:val="00EC73F2"/>
    <w:rsid w:val="00ED37BE"/>
    <w:rsid w:val="00EE27E1"/>
    <w:rsid w:val="00EE32D7"/>
    <w:rsid w:val="00EE4E49"/>
    <w:rsid w:val="00EE75F5"/>
    <w:rsid w:val="00EF4DA5"/>
    <w:rsid w:val="00F13066"/>
    <w:rsid w:val="00F21D8F"/>
    <w:rsid w:val="00F273B7"/>
    <w:rsid w:val="00F332F5"/>
    <w:rsid w:val="00F33C2E"/>
    <w:rsid w:val="00F35FAE"/>
    <w:rsid w:val="00F45CE0"/>
    <w:rsid w:val="00F60F7F"/>
    <w:rsid w:val="00F6528B"/>
    <w:rsid w:val="00F67569"/>
    <w:rsid w:val="00F744EF"/>
    <w:rsid w:val="00F76F35"/>
    <w:rsid w:val="00F86A3A"/>
    <w:rsid w:val="00F91126"/>
    <w:rsid w:val="00F95B53"/>
    <w:rsid w:val="00F973B4"/>
    <w:rsid w:val="00FA7A38"/>
    <w:rsid w:val="00FB4C6A"/>
    <w:rsid w:val="00FC0DF0"/>
    <w:rsid w:val="00FC4B9A"/>
    <w:rsid w:val="00FD16D0"/>
    <w:rsid w:val="00FD210E"/>
    <w:rsid w:val="00FD2EB0"/>
    <w:rsid w:val="00FD6445"/>
    <w:rsid w:val="00FE134C"/>
    <w:rsid w:val="00FE269F"/>
    <w:rsid w:val="00FE3EE0"/>
    <w:rsid w:val="00FE694C"/>
    <w:rsid w:val="00FF18A4"/>
    <w:rsid w:val="00FF2098"/>
    <w:rsid w:val="00FF28F9"/>
    <w:rsid w:val="00FF32F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D02E7-D21D-4400-B2BC-31D8810D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7A41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A41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9600A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aliases w:val="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a">
    <w:basedOn w:val="Normln"/>
    <w:rsid w:val="006B15A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Textkomente1">
    <w:name w:val="Text komentáře1"/>
    <w:basedOn w:val="Normln"/>
    <w:uiPriority w:val="99"/>
    <w:rsid w:val="003B45EB"/>
    <w:pPr>
      <w:suppressAutoHyphens/>
      <w:spacing w:after="200"/>
    </w:pPr>
    <w:rPr>
      <w:rFonts w:ascii="Calibri" w:hAnsi="Calibri"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204957"/>
    <w:pPr>
      <w:ind w:left="720"/>
    </w:pPr>
  </w:style>
  <w:style w:type="paragraph" w:styleId="Zhlav">
    <w:name w:val="header"/>
    <w:basedOn w:val="Normln"/>
    <w:link w:val="ZhlavChar"/>
    <w:uiPriority w:val="99"/>
    <w:rsid w:val="000B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B6BF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B6B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6BF9"/>
    <w:rPr>
      <w:sz w:val="24"/>
      <w:szCs w:val="24"/>
    </w:rPr>
  </w:style>
  <w:style w:type="character" w:styleId="Siln">
    <w:name w:val="Strong"/>
    <w:uiPriority w:val="22"/>
    <w:qFormat/>
    <w:rsid w:val="00D76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EFE7-8BD3-47BD-979A-2B851A11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ěrnice č.105-Příloha č.5-Vzor písemné poptávky</vt:lpstr>
      <vt:lpstr>Směrnice č.105-Příloha č.5-Vzor písemné poptávky</vt:lpstr>
    </vt:vector>
  </TitlesOfParts>
  <Company>M-FINANCE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.105-Příloha č.5-Vzor písemné poptávky</dc:title>
  <dc:subject/>
  <dc:creator>ADMIN</dc:creator>
  <cp:keywords/>
  <dc:description/>
  <cp:lastModifiedBy>Účet Microsoft</cp:lastModifiedBy>
  <cp:revision>2</cp:revision>
  <cp:lastPrinted>2019-09-09T10:20:00Z</cp:lastPrinted>
  <dcterms:created xsi:type="dcterms:W3CDTF">2023-06-13T12:40:00Z</dcterms:created>
  <dcterms:modified xsi:type="dcterms:W3CDTF">2023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092125</vt:i4>
  </property>
  <property fmtid="{D5CDD505-2E9C-101B-9397-08002B2CF9AE}" pid="3" name="_EmailSubject">
    <vt:lpwstr>Žádost o uživatelskou podporu - Opatření č. 2-2014</vt:lpwstr>
  </property>
  <property fmtid="{D5CDD505-2E9C-101B-9397-08002B2CF9AE}" pid="4" name="_AuthorEmail">
    <vt:lpwstr>Cizkova@kr-s.cz</vt:lpwstr>
  </property>
  <property fmtid="{D5CDD505-2E9C-101B-9397-08002B2CF9AE}" pid="5" name="_AuthorEmailDisplayName">
    <vt:lpwstr>Čížková Ljubica</vt:lpwstr>
  </property>
  <property fmtid="{D5CDD505-2E9C-101B-9397-08002B2CF9AE}" pid="6" name="_PreviousAdHocReviewCycleID">
    <vt:i4>-427534039</vt:i4>
  </property>
  <property fmtid="{D5CDD505-2E9C-101B-9397-08002B2CF9AE}" pid="7" name="ContentType">
    <vt:lpwstr>Dokument</vt:lpwstr>
  </property>
  <property fmtid="{D5CDD505-2E9C-101B-9397-08002B2CF9AE}" pid="8" name="_ReviewingToolsShownOnce">
    <vt:lpwstr/>
  </property>
</Properties>
</file>